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/>
  <w:body>
    <w:tbl>
      <w:tblPr>
        <w:tblStyle w:val="a3"/>
        <w:tblW w:w="17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5103"/>
        <w:gridCol w:w="5812"/>
      </w:tblGrid>
      <w:tr w:rsidR="00AF744F" w:rsidTr="0050381F">
        <w:trPr>
          <w:trHeight w:val="1190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346B7" w:rsidRDefault="009346B7" w:rsidP="009253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9346B7" w:rsidRDefault="009346B7" w:rsidP="009253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444F30" w:rsidRDefault="009346B7" w:rsidP="00766AE4">
            <w:pPr>
              <w:ind w:left="602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Д</w:t>
            </w:r>
            <w:r w:rsidR="00EE30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окументы, необходимые </w:t>
            </w:r>
            <w:proofErr w:type="gramStart"/>
            <w:r w:rsidR="00EE30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для</w:t>
            </w:r>
            <w:proofErr w:type="gramEnd"/>
            <w:r w:rsidR="00D42A5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  <w:p w:rsidR="009253D0" w:rsidRDefault="009253D0" w:rsidP="00766AE4">
            <w:pPr>
              <w:ind w:left="602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803D2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оформления </w:t>
            </w:r>
            <w:r w:rsidR="006B142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социального контракта</w:t>
            </w:r>
          </w:p>
          <w:p w:rsidR="00C1462F" w:rsidRDefault="00C1462F" w:rsidP="00766AE4">
            <w:pPr>
              <w:ind w:left="602"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F6797" w:rsidRPr="00803D2D" w:rsidRDefault="003F6797" w:rsidP="00766AE4">
            <w:pPr>
              <w:ind w:left="602"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tbl>
            <w:tblPr>
              <w:tblW w:w="5563" w:type="dxa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3827"/>
            </w:tblGrid>
            <w:tr w:rsidR="009253D0" w:rsidTr="00444F30">
              <w:trPr>
                <w:trHeight w:val="969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77696" behindDoc="0" locked="0" layoutInCell="1" allowOverlap="1" wp14:anchorId="56F37905" wp14:editId="55769087">
                        <wp:simplePos x="0" y="0"/>
                        <wp:positionH relativeFrom="column">
                          <wp:posOffset>633730</wp:posOffset>
                        </wp:positionH>
                        <wp:positionV relativeFrom="paragraph">
                          <wp:posOffset>11430</wp:posOffset>
                        </wp:positionV>
                        <wp:extent cx="495300" cy="485775"/>
                        <wp:effectExtent l="19050" t="0" r="0" b="0"/>
                        <wp:wrapTopAndBottom/>
                        <wp:docPr id="2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9253D0" w:rsidRPr="0081306E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заявление</w:t>
                  </w:r>
                  <w:r w:rsidR="006B142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53670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(форма</w:t>
                  </w:r>
                  <w:r w:rsid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53670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а сайте 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https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//</w:t>
                  </w:r>
                  <w:proofErr w:type="spellStart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viluchinsk</w:t>
                  </w:r>
                  <w:proofErr w:type="spellEnd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city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proofErr w:type="spellStart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/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social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/</w:t>
                  </w:r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so</w:t>
                  </w:r>
                  <w:proofErr w:type="gramStart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с</w:t>
                  </w:r>
                  <w:proofErr w:type="spellStart"/>
                  <w:proofErr w:type="gramEnd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kontrakt</w:t>
                  </w:r>
                  <w:proofErr w:type="spellEnd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proofErr w:type="spellStart"/>
                  <w:r w:rsidR="002A5DD0" w:rsidRP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php</w:t>
                  </w:r>
                  <w:proofErr w:type="spellEnd"/>
                  <w:r w:rsidR="0081306E" w:rsidRPr="0081306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)</w:t>
                  </w:r>
                </w:p>
              </w:tc>
            </w:tr>
            <w:tr w:rsidR="009253D0" w:rsidTr="00444F30">
              <w:trPr>
                <w:trHeight w:val="1098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80768" behindDoc="0" locked="0" layoutInCell="1" allowOverlap="1" wp14:anchorId="28396628" wp14:editId="3D10CF11">
                        <wp:simplePos x="0" y="0"/>
                        <wp:positionH relativeFrom="column">
                          <wp:posOffset>492125</wp:posOffset>
                        </wp:positionH>
                        <wp:positionV relativeFrom="paragraph">
                          <wp:posOffset>57785</wp:posOffset>
                        </wp:positionV>
                        <wp:extent cx="495300" cy="523875"/>
                        <wp:effectExtent l="19050" t="0" r="0" b="0"/>
                        <wp:wrapTopAndBottom/>
                        <wp:docPr id="2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9253D0" w:rsidRPr="00B82E35" w:rsidRDefault="002A5DD0" w:rsidP="002A5DD0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сведения о составе семьи, </w:t>
                  </w:r>
                  <w:r w:rsidR="009253D0"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кумен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ты о доходах за три предыдущих </w:t>
                  </w:r>
                  <w:r w:rsidR="009253D0"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есяц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253D0" w:rsidTr="00444F30">
              <w:trPr>
                <w:trHeight w:val="1458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78720" behindDoc="0" locked="0" layoutInCell="1" allowOverlap="1" wp14:anchorId="1DCAF780" wp14:editId="0E85B70E">
                        <wp:simplePos x="0" y="0"/>
                        <wp:positionH relativeFrom="column">
                          <wp:posOffset>490855</wp:posOffset>
                        </wp:positionH>
                        <wp:positionV relativeFrom="paragraph">
                          <wp:posOffset>48260</wp:posOffset>
                        </wp:positionV>
                        <wp:extent cx="514350" cy="561975"/>
                        <wp:effectExtent l="19050" t="0" r="0" b="0"/>
                        <wp:wrapTopAndBottom/>
                        <wp:docPr id="2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9253D0" w:rsidRPr="00B82E35" w:rsidRDefault="009253D0" w:rsidP="002A5DD0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спорт или иной до</w:t>
                  </w:r>
                  <w:r w:rsid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умент, удостоверяющий личность</w:t>
                  </w: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сех членов семьи</w:t>
                  </w:r>
                </w:p>
              </w:tc>
            </w:tr>
            <w:tr w:rsidR="009253D0" w:rsidTr="00444F30">
              <w:trPr>
                <w:trHeight w:val="1625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anchor distT="0" distB="0" distL="0" distR="0" simplePos="0" relativeHeight="251679744" behindDoc="0" locked="0" layoutInCell="1" allowOverlap="1" wp14:anchorId="4C76D136" wp14:editId="0544D3E5">
                        <wp:simplePos x="0" y="0"/>
                        <wp:positionH relativeFrom="column">
                          <wp:posOffset>490855</wp:posOffset>
                        </wp:positionH>
                        <wp:positionV relativeFrom="paragraph">
                          <wp:posOffset>39370</wp:posOffset>
                        </wp:positionV>
                        <wp:extent cx="542925" cy="504825"/>
                        <wp:effectExtent l="19050" t="0" r="9525" b="0"/>
                        <wp:wrapTopAndBottom/>
                        <wp:docPr id="2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9253D0" w:rsidRPr="00B82E35" w:rsidRDefault="002A5DD0" w:rsidP="002A5DD0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сведения о трудовой деятельности (копии </w:t>
                  </w:r>
                  <w:r w:rsidR="009253D0"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рудовы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</w:t>
                  </w:r>
                  <w:r w:rsidR="009253D0"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книж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ек трудоспособных граждан)</w:t>
                  </w:r>
                </w:p>
              </w:tc>
            </w:tr>
            <w:tr w:rsidR="009253D0" w:rsidTr="00444F30">
              <w:trPr>
                <w:trHeight w:val="1330"/>
              </w:trPr>
              <w:tc>
                <w:tcPr>
                  <w:tcW w:w="1736" w:type="dxa"/>
                </w:tcPr>
                <w:p w:rsidR="009253D0" w:rsidRPr="00B82E35" w:rsidRDefault="009253D0" w:rsidP="00766AE4">
                  <w:pPr>
                    <w:ind w:left="602" w:right="-108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 wp14:anchorId="59AEF983" wp14:editId="28A6FBF8">
                        <wp:extent cx="581025" cy="647700"/>
                        <wp:effectExtent l="19050" t="0" r="9525" b="0"/>
                        <wp:docPr id="18" name="Рисунок 8" descr="ав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ав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967B08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кументы о наличии</w:t>
                  </w:r>
                  <w:r w:rsidR="002A5DD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/отсутствии</w:t>
                  </w:r>
                  <w:r w:rsidR="00C13DE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едвижимого имущества</w:t>
                  </w: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транспортных средств, </w:t>
                  </w:r>
                </w:p>
                <w:p w:rsidR="009253D0" w:rsidRPr="00B82E35" w:rsidRDefault="009253D0" w:rsidP="0078798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кладов</w:t>
                  </w:r>
                </w:p>
              </w:tc>
            </w:tr>
            <w:tr w:rsidR="009253D0" w:rsidTr="00444F30">
              <w:trPr>
                <w:trHeight w:val="1134"/>
              </w:trPr>
              <w:tc>
                <w:tcPr>
                  <w:tcW w:w="1736" w:type="dxa"/>
                </w:tcPr>
                <w:p w:rsidR="009253D0" w:rsidRDefault="009253D0" w:rsidP="00766AE4">
                  <w:pPr>
                    <w:ind w:left="602" w:right="-108"/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81792" behindDoc="0" locked="0" layoutInCell="1" allowOverlap="1" wp14:anchorId="7EC1926E" wp14:editId="631B7AC6">
                        <wp:simplePos x="0" y="0"/>
                        <wp:positionH relativeFrom="column">
                          <wp:posOffset>481330</wp:posOffset>
                        </wp:positionH>
                        <wp:positionV relativeFrom="paragraph">
                          <wp:posOffset>195580</wp:posOffset>
                        </wp:positionV>
                        <wp:extent cx="493395" cy="571500"/>
                        <wp:effectExtent l="0" t="0" r="0" b="0"/>
                        <wp:wrapTopAndBottom/>
                        <wp:docPr id="1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2A5DD0" w:rsidRDefault="002A5DD0" w:rsidP="00C13DE9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9253D0" w:rsidRPr="00B82E35" w:rsidRDefault="009253D0" w:rsidP="00A958F4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B82E3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иные документы, подтверждающие </w:t>
                  </w:r>
                  <w:r w:rsidR="00A958F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рудную жизненную ситуацию</w:t>
                  </w:r>
                  <w:r w:rsidR="007E1BA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F744F" w:rsidRDefault="00AF744F" w:rsidP="006717FF">
            <w:pPr>
              <w:widowControl w:val="0"/>
              <w:jc w:val="both"/>
            </w:pPr>
            <w: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BA5E8A" w:rsidRDefault="00BA5E8A" w:rsidP="00BA5E8A">
            <w:pPr>
              <w:widowControl w:val="0"/>
              <w:rPr>
                <w:rFonts w:ascii="Arial" w:hAnsi="Arial" w:cs="Arial"/>
                <w:color w:val="008000"/>
                <w:sz w:val="17"/>
                <w:szCs w:val="17"/>
              </w:rPr>
            </w:pPr>
            <w:r>
              <w:t> </w:t>
            </w:r>
          </w:p>
          <w:p w:rsidR="009346B7" w:rsidRDefault="009346B7" w:rsidP="009253D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253D0" w:rsidRPr="00D42A5D" w:rsidRDefault="00C13DE9" w:rsidP="00C13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дел по работе с отдельными категориями граждан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родского округа</w:t>
            </w: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5D">
              <w:rPr>
                <w:rFonts w:ascii="Times New Roman" w:hAnsi="Times New Roman" w:cs="Times New Roman"/>
                <w:b/>
                <w:bCs/>
              </w:rPr>
              <w:t>Режим работы учреждения</w:t>
            </w:r>
          </w:p>
          <w:p w:rsidR="009253D0" w:rsidRPr="00D42A5D" w:rsidRDefault="009253D0" w:rsidP="00925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479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69"/>
              <w:gridCol w:w="1729"/>
            </w:tblGrid>
            <w:tr w:rsidR="009253D0" w:rsidRPr="00E83F22" w:rsidTr="0050381F">
              <w:trPr>
                <w:trHeight w:val="154"/>
              </w:trPr>
              <w:tc>
                <w:tcPr>
                  <w:tcW w:w="3069" w:type="dxa"/>
                  <w:shd w:val="clear" w:color="auto" w:fill="auto"/>
                </w:tcPr>
                <w:p w:rsidR="009253D0" w:rsidRPr="00E83F22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недельник — </w:t>
                  </w:r>
                  <w:r w:rsidR="00C13DE9" w:rsidRPr="00E83F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тверг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C13DE9" w:rsidRPr="00E83F22" w:rsidRDefault="00C13DE9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ятница</w:t>
                  </w:r>
                </w:p>
                <w:p w:rsidR="009253D0" w:rsidRPr="00E83F22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ыв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9253D0" w:rsidRPr="00E83F22" w:rsidRDefault="00C13DE9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9253D0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253D0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9253D0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253D0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C13DE9" w:rsidRPr="00E83F22" w:rsidRDefault="00C13DE9" w:rsidP="00C13D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1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  <w:p w:rsidR="009253D0" w:rsidRPr="00E83F22" w:rsidRDefault="009253D0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3DE9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13DE9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</w:t>
                  </w:r>
                  <w:r w:rsidR="00C13DE9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A23296" w:rsidRPr="00E83F22" w:rsidRDefault="00A23296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3296" w:rsidRPr="00E83F22" w:rsidTr="0015227A">
              <w:trPr>
                <w:trHeight w:val="154"/>
              </w:trPr>
              <w:tc>
                <w:tcPr>
                  <w:tcW w:w="4798" w:type="dxa"/>
                  <w:gridSpan w:val="2"/>
                  <w:shd w:val="clear" w:color="auto" w:fill="auto"/>
                </w:tcPr>
                <w:p w:rsidR="00A23296" w:rsidRDefault="00A23296" w:rsidP="00E83F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титься лично в </w:t>
                  </w:r>
                  <w:r w:rsid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</w:t>
                  </w:r>
                  <w:proofErr w:type="gramStart"/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</w:t>
                  </w:r>
                  <w:proofErr w:type="gramEnd"/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83F22" w:rsidRDefault="00E83F22" w:rsidP="00E83F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08B2B40E" wp14:editId="4AB22971">
                        <wp:extent cx="319088" cy="312420"/>
                        <wp:effectExtent l="0" t="0" r="0" b="0"/>
                        <wp:docPr id="5" name="Рисунок 5" descr="C:\Users\FrolovaVY\Desktop\a11e4353f344216e5c87b865a907ed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olovaVY\Desktop\a11e4353f344216e5c87b865a907ed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8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F22" w:rsidRDefault="00E83F22" w:rsidP="00E83F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ртал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лулуги</w:t>
                  </w:r>
                  <w:proofErr w:type="spellEnd"/>
                </w:p>
                <w:p w:rsidR="00E83F22" w:rsidRPr="00B35049" w:rsidRDefault="00E83F22" w:rsidP="00E83F2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  <w:r w:rsidRPr="00B35049"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  <w:t>https://www.gosuslugi.ru/151545/1</w:t>
                  </w:r>
                </w:p>
              </w:tc>
            </w:tr>
          </w:tbl>
          <w:p w:rsidR="00E83F22" w:rsidRPr="00E83F22" w:rsidRDefault="009253D0" w:rsidP="0092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2">
              <w:rPr>
                <w:noProof/>
                <w:sz w:val="24"/>
                <w:szCs w:val="24"/>
              </w:rPr>
              <w:drawing>
                <wp:inline distT="0" distB="0" distL="0" distR="0" wp14:anchorId="2FECC246" wp14:editId="28E5B253">
                  <wp:extent cx="314325" cy="285750"/>
                  <wp:effectExtent l="19050" t="0" r="9525" b="0"/>
                  <wp:docPr id="54" name="Рисунок 3" descr="https://srv2.imgonline.com.ua/result_img/imgonline-com-ua-Transparent-backgr-JECyw1j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rv2.imgonline.com.ua/result_img/imgonline-com-ua-Transparent-backgr-JECyw1j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3D0" w:rsidRPr="00E83F22" w:rsidRDefault="009253D0" w:rsidP="009253D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3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E83F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https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//</w:t>
            </w:r>
            <w:proofErr w:type="spellStart"/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viluchinsk</w:t>
            </w:r>
            <w:proofErr w:type="spellEnd"/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ity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spellStart"/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u</w:t>
            </w:r>
            <w:proofErr w:type="spellEnd"/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eedback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spellStart"/>
            <w:r w:rsidR="00E83F22" w:rsidRPr="00B3504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hp</w:t>
            </w:r>
            <w:proofErr w:type="spellEnd"/>
          </w:p>
          <w:p w:rsidR="00E83F22" w:rsidRPr="00E83F22" w:rsidRDefault="0050381F" w:rsidP="0092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6EB27" wp14:editId="31A7F835">
                  <wp:extent cx="266700" cy="238125"/>
                  <wp:effectExtent l="19050" t="0" r="0" b="0"/>
                  <wp:docPr id="2" name="Рисунок 1" descr="https://cdn.pixabay.com/photo/2013/07/13/10/42/email-157611_12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s://cdn.pixabay.com/photo/2013/07/13/10/42/email-15761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53D0" w:rsidRPr="00E83F22" w:rsidRDefault="009253D0" w:rsidP="009253D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83F22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E83F2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83F22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E83F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Pr="00E83F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E83F22" w:rsidRPr="00E83F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peka@viladm.ru</w:t>
            </w:r>
          </w:p>
          <w:p w:rsidR="009253D0" w:rsidRPr="00E83F22" w:rsidRDefault="009253D0" w:rsidP="009253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253D0" w:rsidRPr="00E83F22" w:rsidRDefault="009253D0" w:rsidP="00D42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иема граждан</w:t>
            </w:r>
          </w:p>
          <w:p w:rsidR="00BE7E2E" w:rsidRPr="00E83F22" w:rsidRDefault="00BE7E2E" w:rsidP="0092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69"/>
              <w:gridCol w:w="1991"/>
            </w:tblGrid>
            <w:tr w:rsidR="009253D0" w:rsidRPr="00E83F22" w:rsidTr="00E25738">
              <w:trPr>
                <w:trHeight w:val="154"/>
              </w:trPr>
              <w:tc>
                <w:tcPr>
                  <w:tcW w:w="3069" w:type="dxa"/>
                  <w:shd w:val="clear" w:color="auto" w:fill="auto"/>
                </w:tcPr>
                <w:p w:rsidR="009253D0" w:rsidRPr="00E83F22" w:rsidRDefault="00E83F22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r w:rsidR="009253D0" w:rsidRPr="00E83F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недельник</w:t>
                  </w:r>
                  <w:r w:rsidRPr="00E83F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вторник, четверг</w:t>
                  </w:r>
                  <w:r w:rsidR="009253D0"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253D0" w:rsidRPr="00E83F22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ыв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E83F22" w:rsidRPr="00E83F22" w:rsidRDefault="00E83F22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F22" w:rsidRPr="00E83F22" w:rsidRDefault="00E83F22" w:rsidP="00E83F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1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  <w:p w:rsidR="00E83F22" w:rsidRPr="00E83F22" w:rsidRDefault="00E83F22" w:rsidP="00E83F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-14.00</w:t>
                  </w:r>
                </w:p>
                <w:p w:rsidR="009253D0" w:rsidRPr="00E83F22" w:rsidRDefault="009253D0" w:rsidP="005038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53D0" w:rsidRPr="00E83F22" w:rsidTr="00E25738">
              <w:trPr>
                <w:trHeight w:val="154"/>
              </w:trPr>
              <w:tc>
                <w:tcPr>
                  <w:tcW w:w="3069" w:type="dxa"/>
                  <w:shd w:val="clear" w:color="auto" w:fill="auto"/>
                </w:tcPr>
                <w:p w:rsidR="009253D0" w:rsidRPr="00E83F22" w:rsidRDefault="009253D0" w:rsidP="00DE6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9253D0" w:rsidRPr="00E83F22" w:rsidRDefault="009253D0" w:rsidP="00DE657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306E" w:rsidRPr="00E83F22" w:rsidRDefault="009253D0" w:rsidP="009B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E9D635" wp14:editId="0CCB77A3">
                  <wp:extent cx="314325" cy="314325"/>
                  <wp:effectExtent l="19050" t="0" r="9525" b="0"/>
                  <wp:docPr id="55" name="Рисунок 4" descr="https://srv4.imgonline.com.ua/result_img/imgonline-com-ua-Transparent-backgr-NnFE2UtwQ1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rv4.imgonline.com.ua/result_img/imgonline-com-ua-Transparent-backgr-NnFE2UtwQ1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</w:t>
            </w:r>
            <w:r w:rsidRPr="00E83F22">
              <w:rPr>
                <w:rFonts w:ascii="Times New Roman" w:hAnsi="Times New Roman" w:cs="Times New Roman"/>
                <w:sz w:val="24"/>
                <w:szCs w:val="24"/>
              </w:rPr>
              <w:t>:   8(4</w:t>
            </w:r>
            <w:r w:rsidR="00E83F22" w:rsidRPr="00E83F22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  <w:r w:rsidRPr="00E83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3F22" w:rsidRPr="00E83F22">
              <w:rPr>
                <w:rFonts w:ascii="Times New Roman" w:hAnsi="Times New Roman" w:cs="Times New Roman"/>
                <w:sz w:val="24"/>
                <w:szCs w:val="24"/>
              </w:rPr>
              <w:t>3-07-09</w:t>
            </w:r>
          </w:p>
          <w:p w:rsidR="009B49BB" w:rsidRPr="00BB095E" w:rsidRDefault="00E83F22" w:rsidP="00BB095E">
            <w:pPr>
              <w:pStyle w:val="msotitle3"/>
              <w:widowControl w:val="0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:rsidR="00DE6570" w:rsidRDefault="00DE6570" w:rsidP="009B49BB">
            <w:pPr>
              <w:pStyle w:val="msotitle3"/>
              <w:widowControl w:val="0"/>
              <w:jc w:val="center"/>
              <w:rPr>
                <w:b/>
                <w:bCs/>
                <w:i/>
                <w:iCs/>
                <w:color w:val="006600"/>
                <w:sz w:val="20"/>
                <w:szCs w:val="20"/>
              </w:rPr>
            </w:pPr>
          </w:p>
          <w:p w:rsidR="00DE6570" w:rsidRDefault="00DE6570" w:rsidP="009B49BB">
            <w:pPr>
              <w:pStyle w:val="msotitle3"/>
              <w:widowControl w:val="0"/>
              <w:jc w:val="center"/>
              <w:rPr>
                <w:b/>
                <w:bCs/>
                <w:i/>
                <w:iCs/>
                <w:color w:val="006600"/>
                <w:sz w:val="20"/>
                <w:szCs w:val="20"/>
              </w:rPr>
            </w:pPr>
          </w:p>
          <w:p w:rsidR="009B49BB" w:rsidRPr="002A5DD0" w:rsidRDefault="00E83F22" w:rsidP="002A5DD0">
            <w:pPr>
              <w:pStyle w:val="msobodytext4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64537F" w:rsidRDefault="0064537F" w:rsidP="00150D03">
            <w:pPr>
              <w:pStyle w:val="msotitle3"/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  <w:p w:rsidR="00D42A5D" w:rsidRDefault="00D42A5D" w:rsidP="00150D03">
            <w:pPr>
              <w:pStyle w:val="msotitle3"/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  <w:p w:rsidR="0064537F" w:rsidRDefault="0064537F" w:rsidP="00150D03">
            <w:pPr>
              <w:pStyle w:val="msotitle3"/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  <w:p w:rsidR="00A53E72" w:rsidRPr="002A5DD0" w:rsidRDefault="00C13DE9" w:rsidP="006123EB">
            <w:pPr>
              <w:pStyle w:val="msotitle3"/>
              <w:widowControl w:val="0"/>
              <w:tabs>
                <w:tab w:val="left" w:pos="5137"/>
              </w:tabs>
              <w:spacing w:line="240" w:lineRule="auto"/>
              <w:ind w:right="318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2A5D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Отдел по работе с отдельными категориями граждан администрации </w:t>
            </w:r>
            <w:proofErr w:type="spellStart"/>
            <w:r w:rsidRPr="002A5D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Вилючинского</w:t>
            </w:r>
            <w:proofErr w:type="spellEnd"/>
            <w:r w:rsidRPr="002A5D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 городского округа</w:t>
            </w:r>
          </w:p>
          <w:p w:rsidR="00A53E72" w:rsidRPr="00D42A5D" w:rsidRDefault="00A53E72" w:rsidP="006123EB">
            <w:pPr>
              <w:pStyle w:val="msotitle3"/>
              <w:widowControl w:val="0"/>
              <w:tabs>
                <w:tab w:val="left" w:pos="5137"/>
              </w:tabs>
              <w:spacing w:line="240" w:lineRule="auto"/>
              <w:ind w:right="31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A53E72" w:rsidRDefault="00B35049" w:rsidP="006123EB">
            <w:pPr>
              <w:pStyle w:val="msotitle3"/>
              <w:widowControl w:val="0"/>
              <w:tabs>
                <w:tab w:val="left" w:pos="5137"/>
              </w:tabs>
              <w:ind w:right="31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74B96D85" wp14:editId="08AB8832">
                      <wp:simplePos x="0" y="0"/>
                      <wp:positionH relativeFrom="column">
                        <wp:posOffset>7451725</wp:posOffset>
                      </wp:positionH>
                      <wp:positionV relativeFrom="paragraph">
                        <wp:posOffset>1979930</wp:posOffset>
                      </wp:positionV>
                      <wp:extent cx="2915920" cy="1511935"/>
                      <wp:effectExtent l="25400" t="29210" r="30480" b="3048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92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algn="in">
                                <a:solidFill>
                                  <a:srgbClr val="42864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E6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0D03" w:rsidRDefault="00150D03" w:rsidP="00150D03">
                                  <w:pPr>
                                    <w:pStyle w:val="msotitle3"/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0066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600"/>
                                      <w:sz w:val="28"/>
                                      <w:szCs w:val="28"/>
                                    </w:rPr>
                                    <w:t xml:space="preserve">УПРАВЛЕНИЕ СОЦИАЛЬНОЙ ЗАЩИТЫ И СЕМЕЙНОЙ ПОЛИТИКИ ТАМБОВСКОЙ ОБЛАСТИ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86.75pt;margin-top:155.9pt;width:229.6pt;height:119.0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" strokecolor="#428642" strokeweight="4.5pt" insetpen="t">
                      <v:shadow color="#cce6cc"/>
                      <v:textbox inset="2.85pt,2.85pt,2.85pt,2.85pt">
                        <w:txbxContent>
                          <w:p w:rsidR="00150D03" w:rsidRDefault="00150D03" w:rsidP="00150D03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 xml:space="preserve">УПРАВЛЕНИЕ СОЦИАЛЬНОЙ ЗАЩИТЫ И СЕМЕЙНОЙ ПОЛИТИКИ ТАМБОВСКОЙ ОБЛАСТ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DE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9B7BDC" w:rsidRPr="00D42A5D" w:rsidRDefault="00B35049" w:rsidP="006123EB">
            <w:pPr>
              <w:widowControl w:val="0"/>
              <w:tabs>
                <w:tab w:val="left" w:pos="5137"/>
              </w:tabs>
              <w:ind w:right="318"/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3794A9D3" wp14:editId="5D43DE50">
                      <wp:simplePos x="0" y="0"/>
                      <wp:positionH relativeFrom="column">
                        <wp:posOffset>7451725</wp:posOffset>
                      </wp:positionH>
                      <wp:positionV relativeFrom="paragraph">
                        <wp:posOffset>1296035</wp:posOffset>
                      </wp:positionV>
                      <wp:extent cx="2957195" cy="1226820"/>
                      <wp:effectExtent l="15875" t="13335" r="17780" b="1714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195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744F" w:rsidRDefault="00AF744F" w:rsidP="00AF744F">
                                  <w:pPr>
                                    <w:pStyle w:val="msotitle3"/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ТАМБОВСКОЕ ОБЛАСТНОЕ ГОСУДАРСТВЕННОЕ БЮДЖЕТНОЕ УЧРЕЖДЕНИЕ СОЦИАЛЬНОГО ОБСЛУЖИВАНИЯ НАСЕЛЕНИЯ "ЗАБОТА"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586.75pt;margin-top:102.05pt;width:232.85pt;height:96.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" strokecolor="blue" strokeweight="2.5pt" insetpen="t">
                      <v:shadow color="#ccc"/>
                      <v:textbox inset="2.85pt,2.85pt,2.85pt,2.85pt">
                        <w:txbxContent>
                          <w:p w:rsidR="00AF744F" w:rsidRDefault="00AF744F" w:rsidP="00AF744F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ТАМБОВСКОЕ ОБЛАСТНОЕ ГОСУДАРСТВЕННОЕ БЮДЖЕТНОЕ УЧРЕЖДЕНИЕ СОЦИАЛЬНОГО ОБСЛУЖИВАНИЯ НАСЕЛЕНИЯ "ЗАБОТА"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>С</w:t>
            </w:r>
            <w:r w:rsidR="002241F2" w:rsidRPr="00D42A5D">
              <w:rPr>
                <w:b/>
                <w:i/>
                <w:color w:val="7030A0"/>
                <w:sz w:val="48"/>
                <w:szCs w:val="48"/>
              </w:rPr>
              <w:t>оциальный контракт</w: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 xml:space="preserve"> и</w:t>
            </w:r>
            <w:r w:rsidR="002241F2" w:rsidRPr="00D42A5D">
              <w:rPr>
                <w:b/>
                <w:i/>
                <w:color w:val="7030A0"/>
                <w:sz w:val="48"/>
                <w:szCs w:val="48"/>
              </w:rPr>
              <w:t xml:space="preserve"> </w: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>к</w:t>
            </w:r>
            <w:r w:rsidR="00D42A5D" w:rsidRPr="00D42A5D">
              <w:rPr>
                <w:b/>
                <w:i/>
                <w:color w:val="7030A0"/>
                <w:sz w:val="48"/>
                <w:szCs w:val="48"/>
              </w:rPr>
              <w:t xml:space="preserve">ак </w:t>
            </w:r>
            <w:r w:rsidR="00D42A5D">
              <w:rPr>
                <w:b/>
                <w:i/>
                <w:color w:val="7030A0"/>
                <w:sz w:val="48"/>
                <w:szCs w:val="48"/>
              </w:rPr>
              <w:t xml:space="preserve">его </w:t>
            </w:r>
            <w:r w:rsidR="00D42A5D" w:rsidRPr="00D42A5D">
              <w:rPr>
                <w:b/>
                <w:i/>
                <w:color w:val="7030A0"/>
                <w:sz w:val="48"/>
                <w:szCs w:val="48"/>
              </w:rPr>
              <w:t>оформить</w:t>
            </w:r>
          </w:p>
          <w:p w:rsidR="009B7BDC" w:rsidRDefault="009B7BDC" w:rsidP="009B7BDC">
            <w:pPr>
              <w:widowControl w:val="0"/>
            </w:pPr>
          </w:p>
          <w:p w:rsidR="00AF744F" w:rsidRDefault="00307A66" w:rsidP="009346B7">
            <w:pPr>
              <w:widowControl w:val="0"/>
              <w:tabs>
                <w:tab w:val="left" w:pos="16160"/>
              </w:tabs>
              <w:ind w:right="196"/>
            </w:pPr>
            <w:r w:rsidRPr="005F3FAB">
              <w:rPr>
                <w:noProof/>
              </w:rPr>
              <w:drawing>
                <wp:inline distT="0" distB="0" distL="0" distR="0" wp14:anchorId="0FB49B07" wp14:editId="1EAC079A">
                  <wp:extent cx="3276600" cy="2724150"/>
                  <wp:effectExtent l="19050" t="0" r="0" b="0"/>
                  <wp:docPr id="4" name="Рисунок 5" descr="C:\Users\koshkina\Desktop\СОЦКОНТРАКТ\Брошюры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shkina\Desktop\СОЦКОНТРАКТ\Брошюры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33B" w:rsidRDefault="00C2633B" w:rsidP="009346B7">
            <w:pPr>
              <w:widowControl w:val="0"/>
              <w:tabs>
                <w:tab w:val="left" w:pos="16160"/>
              </w:tabs>
              <w:ind w:right="196"/>
            </w:pPr>
          </w:p>
          <w:p w:rsidR="00C2633B" w:rsidRDefault="00C2633B" w:rsidP="009346B7">
            <w:pPr>
              <w:widowControl w:val="0"/>
              <w:tabs>
                <w:tab w:val="left" w:pos="16160"/>
              </w:tabs>
              <w:ind w:right="196"/>
            </w:pPr>
          </w:p>
          <w:p w:rsidR="00C2633B" w:rsidRPr="00C2633B" w:rsidRDefault="00C2633B" w:rsidP="00C2633B">
            <w:pPr>
              <w:widowControl w:val="0"/>
              <w:tabs>
                <w:tab w:val="left" w:pos="16160"/>
              </w:tabs>
              <w:ind w:right="19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63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. </w:t>
            </w:r>
            <w:proofErr w:type="spellStart"/>
            <w:r w:rsidRPr="00C263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илючинск</w:t>
            </w:r>
            <w:proofErr w:type="spellEnd"/>
          </w:p>
          <w:p w:rsidR="00C2633B" w:rsidRDefault="00C2633B" w:rsidP="00C2633B">
            <w:pPr>
              <w:widowControl w:val="0"/>
              <w:tabs>
                <w:tab w:val="left" w:pos="16160"/>
              </w:tabs>
              <w:ind w:right="196"/>
              <w:jc w:val="center"/>
            </w:pPr>
            <w:r w:rsidRPr="00C263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2 год</w:t>
            </w:r>
          </w:p>
        </w:tc>
      </w:tr>
      <w:tr w:rsidR="00DC5F82" w:rsidTr="0050381F">
        <w:trPr>
          <w:trHeight w:val="1417"/>
        </w:trPr>
        <w:tc>
          <w:tcPr>
            <w:tcW w:w="17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B4123" w:rsidRDefault="001B4123" w:rsidP="00F93486">
            <w:pPr>
              <w:ind w:left="460" w:right="317"/>
              <w:jc w:val="center"/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36E77" w:rsidRPr="00936E77" w:rsidRDefault="00936E77" w:rsidP="00F93486">
            <w:pPr>
              <w:ind w:left="460" w:right="317"/>
              <w:jc w:val="center"/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36E77"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атья 1 Фе</w:t>
            </w:r>
            <w:r w:rsidR="008E1F9B"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рального закона от 17.07.1999</w:t>
            </w:r>
            <w:r w:rsidRPr="00936E77">
              <w:rPr>
                <w:rStyle w:val="blk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№ 178-ФЗ «О государственной социальной помощи»</w:t>
            </w:r>
          </w:p>
          <w:p w:rsidR="00DC5F82" w:rsidRPr="00936E77" w:rsidRDefault="00936E77" w:rsidP="002F0DD5">
            <w:pPr>
              <w:keepNext/>
              <w:ind w:left="460" w:right="317"/>
              <w:jc w:val="both"/>
              <w:rPr>
                <w:color w:val="002060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Социальный контракт</w:t>
            </w:r>
            <w:r w:rsidR="00DC5F82" w:rsidRPr="00936E7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DC5F82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– соглашение, которое заключено между гражданином и </w:t>
            </w:r>
            <w:r w:rsidR="00D42A5D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ом социальной защиты</w:t>
            </w:r>
            <w:r w:rsidR="00DC5F82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в соответствии с которым </w:t>
            </w:r>
            <w:r w:rsidR="00D42A5D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 социальной защиты</w:t>
            </w:r>
            <w:r w:rsidR="00DC5F82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бязуется оказать гражданину помощь, а гражданин — реализовать мероприятия, предусмотренные программой социальной адаптации. </w:t>
            </w:r>
          </w:p>
        </w:tc>
      </w:tr>
      <w:tr w:rsidR="00DC5F82" w:rsidTr="0050381F">
        <w:trPr>
          <w:trHeight w:val="1170"/>
        </w:trPr>
        <w:tc>
          <w:tcPr>
            <w:tcW w:w="17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5F82" w:rsidRPr="00936E77" w:rsidRDefault="00DC5F82" w:rsidP="00F93486">
            <w:pPr>
              <w:widowControl w:val="0"/>
              <w:ind w:left="460" w:right="31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грамма социальной адаптации</w:t>
            </w:r>
            <w:r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— это план мероприятий по выводу семьи из трудной жизненной ситуации. Программа составляется </w:t>
            </w:r>
            <w:r w:rsidR="00936E77"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ом социальной защиты</w:t>
            </w:r>
            <w:r w:rsidRPr="0093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вместно с гражданином и включает мероприятия, направленные на преодоление трудной жизненной ситуации, виды, объем и порядок реализации этих мероприятий.</w:t>
            </w:r>
          </w:p>
        </w:tc>
      </w:tr>
      <w:tr w:rsidR="00DC5F82" w:rsidTr="00DC36A8">
        <w:trPr>
          <w:trHeight w:val="841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346B7" w:rsidRDefault="00DC5F82" w:rsidP="009346B7">
            <w:pPr>
              <w:widowControl w:val="0"/>
              <w:ind w:left="46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Этапы заключения социального контракта</w:t>
            </w:r>
          </w:p>
          <w:p w:rsidR="00DC5F82" w:rsidRDefault="00B35049" w:rsidP="009346B7">
            <w:pPr>
              <w:widowControl w:val="0"/>
              <w:ind w:left="46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AC714B" wp14:editId="1A8315A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46685</wp:posOffset>
                      </wp:positionV>
                      <wp:extent cx="2937510" cy="695325"/>
                      <wp:effectExtent l="9525" t="6350" r="5715" b="1270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751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E77" w:rsidRPr="001B4123" w:rsidRDefault="001B4123" w:rsidP="009346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41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бращение с заявлением и документами в </w:t>
                                  </w:r>
                                  <w:r w:rsidR="00C13DE9">
                                    <w:rPr>
                                      <w:rFonts w:ascii="Times New Roman" w:hAnsi="Times New Roman" w:cs="Times New Roman"/>
                                    </w:rPr>
                                    <w:t>отдел по работе с отдельными ка</w:t>
                                  </w:r>
                                  <w:r w:rsidR="00E83F22">
                                    <w:rPr>
                                      <w:rFonts w:ascii="Times New Roman" w:hAnsi="Times New Roman" w:cs="Times New Roman"/>
                                    </w:rPr>
                                    <w:t>тегориями граждан администрации</w:t>
                                  </w:r>
                                </w:p>
                                <w:p w:rsidR="001B4123" w:rsidRDefault="001B4123">
                                  <w:proofErr w:type="spellStart"/>
                                  <w:r>
                                    <w:t>Г.Тамбов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t>ул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8" style="position:absolute;left:0;text-align:left;margin-left:28.3pt;margin-top:11.55pt;width:231.3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" fillcolor="#ccc0d9 [1303]">
                      <v:textbox>
                        <w:txbxContent>
                          <w:p w:rsidR="00936E77" w:rsidRPr="001B4123" w:rsidRDefault="001B4123" w:rsidP="0093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123">
                              <w:rPr>
                                <w:rFonts w:ascii="Times New Roman" w:hAnsi="Times New Roman" w:cs="Times New Roman"/>
                              </w:rPr>
                              <w:t xml:space="preserve">Обращение с заявлением и документами в </w:t>
                            </w:r>
                            <w:r w:rsidR="00C13DE9">
                              <w:rPr>
                                <w:rFonts w:ascii="Times New Roman" w:hAnsi="Times New Roman" w:cs="Times New Roman"/>
                              </w:rPr>
                              <w:t>отдел по работе с отдельными ка</w:t>
                            </w:r>
                            <w:r w:rsidR="00E83F22">
                              <w:rPr>
                                <w:rFonts w:ascii="Times New Roman" w:hAnsi="Times New Roman" w:cs="Times New Roman"/>
                              </w:rPr>
                              <w:t>тегориями граждан администрации</w:t>
                            </w:r>
                          </w:p>
                          <w:p w:rsidR="001B4123" w:rsidRDefault="001B4123">
                            <w:proofErr w:type="spellStart"/>
                            <w:r>
                              <w:t>Г.Тамбов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ул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B35049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E16AA0" wp14:editId="2FC44B4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9845</wp:posOffset>
                      </wp:positionV>
                      <wp:extent cx="2985135" cy="576580"/>
                      <wp:effectExtent l="9525" t="5715" r="5715" b="825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576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123" w:rsidRPr="001B4123" w:rsidRDefault="00E47098" w:rsidP="009346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нкетирование и актирование материально-бытового положения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9" style="position:absolute;left:0;text-align:left;margin-left:28.3pt;margin-top:2.35pt;width:235.05pt;height:4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" fillcolor="#ccc0d9 [1303]">
                      <v:textbox>
                        <w:txbxContent>
                          <w:p w:rsidR="001B4123" w:rsidRPr="001B4123" w:rsidRDefault="00E47098" w:rsidP="0093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нкетирование и актирование материально-бытового положения заявител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B35049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87A8E6" wp14:editId="2767407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77470</wp:posOffset>
                      </wp:positionV>
                      <wp:extent cx="2985135" cy="668020"/>
                      <wp:effectExtent l="9525" t="10160" r="5715" b="762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668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123" w:rsidRPr="009346B7" w:rsidRDefault="001B4123" w:rsidP="009346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46B7">
                                    <w:rPr>
                                      <w:rFonts w:ascii="Times New Roman" w:hAnsi="Times New Roman" w:cs="Times New Roman"/>
                                    </w:rPr>
                                    <w:t>Разработка и согласование программы социальной адаптации, заключение социального контра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30" style="position:absolute;left:0;text-align:left;margin-left:28.3pt;margin-top:6.1pt;width:235.05pt;height:5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" fillcolor="#ccc0d9 [1303]">
                      <v:textbox>
                        <w:txbxContent>
                          <w:p w:rsidR="001B4123" w:rsidRPr="009346B7" w:rsidRDefault="001B4123" w:rsidP="0093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B7">
                              <w:rPr>
                                <w:rFonts w:ascii="Times New Roman" w:hAnsi="Times New Roman" w:cs="Times New Roman"/>
                              </w:rPr>
                              <w:t>Разработка и согласование программы социальной адаптации, заключение социального контрак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Default="00B35049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20146E" wp14:editId="4CBC909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54610</wp:posOffset>
                      </wp:positionV>
                      <wp:extent cx="2985135" cy="733425"/>
                      <wp:effectExtent l="9525" t="9525" r="5715" b="952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6B7" w:rsidRPr="009346B7" w:rsidRDefault="009346B7" w:rsidP="009346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46B7">
                                    <w:rPr>
                                      <w:rFonts w:ascii="Times New Roman" w:hAnsi="Times New Roman" w:cs="Times New Roman"/>
                                    </w:rPr>
                                    <w:t>Получение заявителем денежных сре</w:t>
                                  </w:r>
                                  <w:proofErr w:type="gramStart"/>
                                  <w:r w:rsidRPr="009346B7">
                                    <w:rPr>
                                      <w:rFonts w:ascii="Times New Roman" w:hAnsi="Times New Roman" w:cs="Times New Roman"/>
                                    </w:rPr>
                                    <w:t>дств дл</w:t>
                                  </w:r>
                                  <w:proofErr w:type="gramEnd"/>
                                  <w:r w:rsidRPr="009346B7">
                                    <w:rPr>
                                      <w:rFonts w:ascii="Times New Roman" w:hAnsi="Times New Roman" w:cs="Times New Roman"/>
                                    </w:rPr>
                                    <w:t>я реализации мероприятий программы социальной адап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1" style="position:absolute;left:0;text-align:left;margin-left:28.3pt;margin-top:4.3pt;width:235.0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" fillcolor="#ccc0d9 [1303]">
                      <v:textbox>
                        <w:txbxContent>
                          <w:p w:rsidR="009346B7" w:rsidRPr="009346B7" w:rsidRDefault="009346B7" w:rsidP="0093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B7">
                              <w:rPr>
                                <w:rFonts w:ascii="Times New Roman" w:hAnsi="Times New Roman" w:cs="Times New Roman"/>
                              </w:rPr>
                              <w:t>Получение заявителем денежных сре</w:t>
                            </w:r>
                            <w:proofErr w:type="gramStart"/>
                            <w:r w:rsidRPr="009346B7">
                              <w:rPr>
                                <w:rFonts w:ascii="Times New Roman" w:hAnsi="Times New Roman" w:cs="Times New Roman"/>
                              </w:rPr>
                              <w:t>дств дл</w:t>
                            </w:r>
                            <w:proofErr w:type="gramEnd"/>
                            <w:r w:rsidRPr="009346B7">
                              <w:rPr>
                                <w:rFonts w:ascii="Times New Roman" w:hAnsi="Times New Roman" w:cs="Times New Roman"/>
                              </w:rPr>
                              <w:t>я реализации мероприятий программы социальной адапт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936E77" w:rsidRPr="00936E77" w:rsidRDefault="00936E77" w:rsidP="00DC5F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7"/>
                <w:szCs w:val="17"/>
              </w:rPr>
            </w:pPr>
          </w:p>
          <w:p w:rsidR="00DC5F82" w:rsidRPr="00936E77" w:rsidRDefault="00DC5F82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D33F7" w:rsidRPr="00936E77" w:rsidRDefault="003D33F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3D33F7" w:rsidRPr="00936E77" w:rsidRDefault="00B35049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038F0C" wp14:editId="1893C74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49225</wp:posOffset>
                      </wp:positionV>
                      <wp:extent cx="2985135" cy="600075"/>
                      <wp:effectExtent l="9525" t="13335" r="5715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6B7" w:rsidRPr="00307A66" w:rsidRDefault="009346B7" w:rsidP="009346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07A66">
                                    <w:rPr>
                                      <w:rFonts w:ascii="Times New Roman" w:hAnsi="Times New Roman" w:cs="Times New Roman"/>
                                    </w:rPr>
                                    <w:t>Мониторинг (оценка) выполнения программы социальной адап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2" style="position:absolute;left:0;text-align:left;margin-left:28.3pt;margin-top:11.75pt;width:235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" fillcolor="#ccc0d9 [1303]">
                      <v:textbox>
                        <w:txbxContent>
                          <w:p w:rsidR="009346B7" w:rsidRPr="00307A66" w:rsidRDefault="009346B7" w:rsidP="0093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A66">
                              <w:rPr>
                                <w:rFonts w:ascii="Times New Roman" w:hAnsi="Times New Roman" w:cs="Times New Roman"/>
                              </w:rPr>
                              <w:t>Мониторинг (оценка) выполнения программы социальной адапт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D33F7" w:rsidRPr="00936E77" w:rsidRDefault="003D33F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3D33F7" w:rsidRPr="00936E77" w:rsidRDefault="003D33F7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D33F7" w:rsidRDefault="003D33F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9346B7" w:rsidRDefault="009346B7" w:rsidP="00DC5F82">
            <w:pPr>
              <w:widowControl w:val="0"/>
              <w:rPr>
                <w:rFonts w:ascii="Times New Roman" w:hAnsi="Times New Roman" w:cs="Times New Roman"/>
                <w:color w:val="002060"/>
              </w:rPr>
            </w:pPr>
          </w:p>
          <w:p w:rsidR="009346B7" w:rsidRPr="00936E77" w:rsidRDefault="009410FB" w:rsidP="002304BB">
            <w:pPr>
              <w:widowControl w:val="0"/>
              <w:ind w:left="602"/>
              <w:rPr>
                <w:color w:val="002060"/>
              </w:rPr>
            </w:pPr>
            <w:r w:rsidRPr="00936E77">
              <w:rPr>
                <w:noProof/>
                <w:color w:val="002060"/>
              </w:rPr>
              <w:drawing>
                <wp:inline distT="0" distB="0" distL="0" distR="0" wp14:anchorId="7850DBA9" wp14:editId="5107DFAD">
                  <wp:extent cx="2905125" cy="1419225"/>
                  <wp:effectExtent l="19050" t="0" r="9525" b="0"/>
                  <wp:docPr id="9" name="Рисунок 3" descr="C:\Users\koshkina\Desktop\СОЦКОНТРАКТ\Брошюры\рисунок по 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shkina\Desktop\СОЦКОНТРАКТ\Брошюры\рисунок по 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36E77" w:rsidRPr="00936E77" w:rsidRDefault="00936E77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 кем заключается</w:t>
            </w:r>
            <w:r w:rsidR="00DC5F82"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социальным контракт?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лоимущие семьи, малоимущие одиноко проживающие граждане, </w:t>
            </w:r>
            <w:r w:rsidR="002A5D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егистрированные (постоянно или временно)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 территории </w:t>
            </w:r>
            <w:proofErr w:type="spellStart"/>
            <w:r w:rsidR="002A5D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лючинского</w:t>
            </w:r>
            <w:proofErr w:type="spellEnd"/>
            <w:r w:rsidR="002A5D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родского округа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акая семья является малоимущей?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лоимущая семья – это семья, в которой доход на каждого члена семьи ниже </w:t>
            </w:r>
            <w:r w:rsidR="005038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еличины 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житочного минимума, установленного в области на душу населения на дату подачи заявления.</w:t>
            </w:r>
            <w:r w:rsidR="005F2555"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 расчете среднедушевого дохода семьи учитываются доходы всех, кто проживает вместе с заявителем и ведет с ними совместное хозяйство.</w:t>
            </w:r>
          </w:p>
          <w:p w:rsidR="00DC5F82" w:rsidRPr="00936E77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C5F82" w:rsidRDefault="00DC5F82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езультат реализации социального контракта</w:t>
            </w:r>
            <w:r w:rsidR="00C61301" w:rsidRPr="00936E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36E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повышение уровня и качества жизни заявителей за счет получения постоянных источников дохода в денежной или натуральной форме.</w:t>
            </w:r>
          </w:p>
          <w:p w:rsidR="007E1BAE" w:rsidRDefault="007E1BAE" w:rsidP="00FE680A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E1BAE" w:rsidRPr="007E1BAE" w:rsidRDefault="007E1BAE" w:rsidP="00FE680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1BA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какой срок заключается социальный контракт?</w:t>
            </w:r>
          </w:p>
          <w:p w:rsidR="007E1BAE" w:rsidRPr="00936E77" w:rsidRDefault="007E1BAE" w:rsidP="00C4692D">
            <w:pPr>
              <w:widowControl w:val="0"/>
              <w:jc w:val="both"/>
              <w:rPr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циальный контракт заключа</w:t>
            </w:r>
            <w:r w:rsidR="004711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тся сроком от </w:t>
            </w:r>
            <w:r w:rsidR="00C469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="004711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 одного года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5F82" w:rsidRDefault="00DC5F82" w:rsidP="007E00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936E77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Мер</w:t>
            </w:r>
            <w:r w:rsidR="00307A66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оприятия социального контракта</w:t>
            </w: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C2633B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1CBE4C" wp14:editId="07BD4A4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9530</wp:posOffset>
                      </wp:positionV>
                      <wp:extent cx="3038475" cy="1729740"/>
                      <wp:effectExtent l="0" t="0" r="28575" b="2286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1729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5" w:rsidRPr="00E109B5" w:rsidRDefault="00FE680A" w:rsidP="00E109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</w:pP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Поиск работы</w:t>
                                  </w:r>
                                  <w:r w:rsidR="009410FB"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FE680A" w:rsidRPr="00FE680A" w:rsidRDefault="009410FB" w:rsidP="00E109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7493</w:t>
                                  </w:r>
                                  <w:r w:rsidRPr="002304B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уб</w:t>
                                  </w:r>
                                  <w:r w:rsidRPr="002304B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BD728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единовременно</w:t>
                                  </w:r>
                                  <w:r w:rsidRPr="002304B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B3504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 случае регистрации в Центре занятости населения; 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 </w:t>
                                  </w:r>
                                  <w:r w:rsidR="00E109B5" w:rsidRPr="00BD728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3746,5 руб.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E109B5" w:rsidRP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ежемесячно 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в тече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ние 3 мес.</w:t>
                                  </w:r>
                                  <w:r w:rsidR="00E109B5" w:rsidRP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 случае </w:t>
                                  </w:r>
                                  <w:proofErr w:type="spellStart"/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проф</w:t>
                                  </w:r>
                                  <w:proofErr w:type="gramStart"/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.о</w:t>
                                  </w:r>
                                  <w:proofErr w:type="gramEnd"/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бучения</w:t>
                                  </w:r>
                                  <w:proofErr w:type="spellEnd"/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; </w:t>
                                  </w:r>
                                  <w:r w:rsidR="00B35049" w:rsidRP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 27493</w:t>
                                  </w:r>
                                  <w:r w:rsidR="00BD728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уб.</w:t>
                                  </w:r>
                                  <w:r w:rsidR="00B35049" w:rsidRP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ежемесячно</w:t>
                                  </w:r>
                                  <w:r w:rsidR="005B0ADA" w:rsidRPr="002304B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течение </w:t>
                                  </w:r>
                                  <w:r w:rsidR="00B35049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="005B0ADA" w:rsidRPr="002304B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мес</w:t>
                                  </w:r>
                                  <w:r w:rsidR="005B0ADA" w:rsidRPr="002304B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</w:t>
                                  </w:r>
                                  <w:r w:rsid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B35049" w:rsidRPr="00B35049">
                                    <w:rPr>
                                      <w:rFonts w:ascii="Times New Roman" w:hAnsi="Times New Roman" w:cs="Times New Roman"/>
                                    </w:rPr>
                                    <w:t>в случае трудоустройства</w:t>
                                  </w:r>
                                  <w:r w:rsidR="00FE680A" w:rsidRPr="00FE680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="00BD728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омпенсация затрат работодателю на стажировку; </w:t>
                                  </w:r>
                                  <w:r w:rsidR="00B3504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омпенсация затрат на </w:t>
                                  </w:r>
                                  <w:proofErr w:type="spellStart"/>
                                  <w:r w:rsidR="0050736D">
                                    <w:rPr>
                                      <w:rFonts w:ascii="Times New Roman" w:hAnsi="Times New Roman" w:cs="Times New Roman"/>
                                    </w:rPr>
                                    <w:t>проф.обучение</w:t>
                                  </w:r>
                                  <w:proofErr w:type="spellEnd"/>
                                  <w:r w:rsidR="00B3504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</w:t>
                                  </w:r>
                                  <w:r w:rsidR="0050736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 </w:t>
                                  </w:r>
                                  <w:r w:rsid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0000</w:t>
                                  </w:r>
                                  <w:r w:rsidR="0050736D" w:rsidRPr="002304B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уб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3" style="position:absolute;left:0;text-align:left;margin-left:25.55pt;margin-top:3.9pt;width:239.25pt;height:1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" fillcolor="#f2dbdb [661]">
                      <v:textbox>
                        <w:txbxContent>
                          <w:p w:rsidR="00E109B5" w:rsidRPr="00E109B5" w:rsidRDefault="00FE680A" w:rsidP="00E109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Поиск работы</w:t>
                            </w:r>
                            <w:r w:rsidR="009410FB"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FE680A" w:rsidRPr="00FE680A" w:rsidRDefault="009410FB" w:rsidP="00E109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>27493</w:t>
                            </w:r>
                            <w:r w:rsidRPr="002304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уб</w:t>
                            </w:r>
                            <w:r w:rsidRPr="002304B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D7283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Pr="0023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35049">
                              <w:rPr>
                                <w:rFonts w:ascii="Times New Roman" w:hAnsi="Times New Roman" w:cs="Times New Roman"/>
                              </w:rPr>
                              <w:t xml:space="preserve">в случае регистрации в Центре занятости населения; 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 w:rsidR="00E109B5" w:rsidRPr="00BD7283">
                              <w:rPr>
                                <w:rFonts w:ascii="Times New Roman" w:hAnsi="Times New Roman" w:cs="Times New Roman"/>
                                <w:b/>
                              </w:rPr>
                              <w:t>13746,5 руб.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109B5" w:rsidRP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жемесячно 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в тече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ние 3 мес.</w:t>
                            </w:r>
                            <w:r w:rsidR="00E109B5" w:rsidRPr="00E109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в случае </w:t>
                            </w:r>
                            <w:proofErr w:type="spellStart"/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проф</w:t>
                            </w:r>
                            <w:proofErr w:type="gramStart"/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.о</w:t>
                            </w:r>
                            <w:proofErr w:type="gramEnd"/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бучения</w:t>
                            </w:r>
                            <w:proofErr w:type="spellEnd"/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="00B35049" w:rsidRP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>по 27493</w:t>
                            </w:r>
                            <w:r w:rsidR="00BD72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уб.</w:t>
                            </w:r>
                            <w:r w:rsidR="00B35049" w:rsidRP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>ежемесячно</w:t>
                            </w:r>
                            <w:r w:rsidR="005B0ADA" w:rsidRPr="002304BB">
                              <w:rPr>
                                <w:rFonts w:ascii="Times New Roman" w:hAnsi="Times New Roman" w:cs="Times New Roman"/>
                              </w:rPr>
                              <w:t xml:space="preserve"> в течение </w:t>
                            </w:r>
                            <w:r w:rsidR="00B35049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5B0ADA" w:rsidRPr="002304BB">
                              <w:rPr>
                                <w:rFonts w:ascii="Times New Roman" w:hAnsi="Times New Roman" w:cs="Times New Roman"/>
                              </w:rPr>
                              <w:t xml:space="preserve"> мес</w:t>
                            </w:r>
                            <w:r w:rsidR="005B0ADA" w:rsidRPr="002304BB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35049" w:rsidRPr="00B35049">
                              <w:rPr>
                                <w:rFonts w:ascii="Times New Roman" w:hAnsi="Times New Roman" w:cs="Times New Roman"/>
                              </w:rPr>
                              <w:t>в случае трудоустройства</w:t>
                            </w:r>
                            <w:r w:rsidR="00FE680A" w:rsidRPr="00FE680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BD7283">
                              <w:rPr>
                                <w:rFonts w:ascii="Times New Roman" w:hAnsi="Times New Roman" w:cs="Times New Roman"/>
                              </w:rPr>
                              <w:t xml:space="preserve">компенсация затрат работодателю на стажировку; </w:t>
                            </w:r>
                            <w:r w:rsidR="00B35049">
                              <w:rPr>
                                <w:rFonts w:ascii="Times New Roman" w:hAnsi="Times New Roman" w:cs="Times New Roman"/>
                              </w:rPr>
                              <w:t xml:space="preserve">компенсация затрат на </w:t>
                            </w:r>
                            <w:proofErr w:type="spellStart"/>
                            <w:r w:rsidR="0050736D">
                              <w:rPr>
                                <w:rFonts w:ascii="Times New Roman" w:hAnsi="Times New Roman" w:cs="Times New Roman"/>
                              </w:rPr>
                              <w:t>проф.обучение</w:t>
                            </w:r>
                            <w:proofErr w:type="spellEnd"/>
                            <w:r w:rsidR="00B35049">
                              <w:rPr>
                                <w:rFonts w:ascii="Times New Roman" w:hAnsi="Times New Roman" w:cs="Times New Roman"/>
                              </w:rPr>
                              <w:t xml:space="preserve"> д</w:t>
                            </w:r>
                            <w:r w:rsidR="0050736D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>30000</w:t>
                            </w:r>
                            <w:r w:rsidR="0050736D" w:rsidRPr="002304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уб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.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FE680A" w:rsidRDefault="00FE680A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CC7470" w:rsidRDefault="00CC7470" w:rsidP="00C83B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:rsidR="00C61301" w:rsidRPr="00936E77" w:rsidRDefault="00C61301" w:rsidP="00C83B75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C61301" w:rsidRPr="00936E77" w:rsidRDefault="00C2633B" w:rsidP="001F16A8">
            <w:pPr>
              <w:spacing w:before="24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D6F8AF" wp14:editId="690F0D37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52095</wp:posOffset>
                      </wp:positionV>
                      <wp:extent cx="3070860" cy="1203960"/>
                      <wp:effectExtent l="0" t="0" r="15240" b="1524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1203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5" w:rsidRPr="00E109B5" w:rsidRDefault="00E109B5" w:rsidP="00E109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</w:pP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Осуществление </w:t>
                                  </w:r>
                                  <w:r w:rsidR="00FE680A"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индивидуально</w:t>
                                  </w: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й </w:t>
                                  </w: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предпринимател</w:t>
                                  </w: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ьской деятельности/</w:t>
                                  </w:r>
                                  <w:proofErr w:type="spellStart"/>
                                  <w:r w:rsidR="00FE680A"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самозанято</w:t>
                                  </w: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сти</w:t>
                                  </w:r>
                                  <w:proofErr w:type="spellEnd"/>
                                </w:p>
                                <w:p w:rsidR="00FE680A" w:rsidRPr="00FE680A" w:rsidRDefault="00BB095E" w:rsidP="00E109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 соответствии с бизнес-планом и сметой </w:t>
                                  </w:r>
                                  <w:r w:rsidR="00CC74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до </w:t>
                                  </w:r>
                                  <w:r w:rsidR="00C13DE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="00CC7470" w:rsidRPr="006000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50 </w:t>
                                  </w:r>
                                  <w:proofErr w:type="spellStart"/>
                                  <w:r w:rsidR="00CC7470" w:rsidRPr="006000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ыс</w:t>
                                  </w:r>
                                  <w:proofErr w:type="gramStart"/>
                                  <w:r w:rsidR="00CC7470" w:rsidRPr="006000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р</w:t>
                                  </w:r>
                                  <w:proofErr w:type="gramEnd"/>
                                  <w:r w:rsidR="00CC7470" w:rsidRPr="006000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б</w:t>
                                  </w:r>
                                  <w:proofErr w:type="spellEnd"/>
                                  <w:r w:rsidR="002304BB" w:rsidRPr="002304BB">
                                    <w:rPr>
                                      <w:rFonts w:ascii="Times New Roman" w:hAnsi="Times New Roman" w:cs="Times New Roman"/>
                                    </w:rPr>
                                    <w:t>. единовременно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  <w:r w:rsidR="00E109B5" w:rsidRP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омпенсация затрат на </w:t>
                                  </w:r>
                                  <w:proofErr w:type="spellStart"/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проф.обучение</w:t>
                                  </w:r>
                                  <w:proofErr w:type="spellEnd"/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о 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0000</w:t>
                                  </w:r>
                                  <w:r w:rsidR="00E109B5" w:rsidRPr="002304B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уб</w:t>
                                  </w:r>
                                  <w:r w:rsidR="00E109B5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bookmarkEnd w:id="0"/>
                                  <w:r w:rsidR="00CC7470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34" style="position:absolute;left:0;text-align:left;margin-left:25.55pt;margin-top:19.85pt;width:241.8pt;height:9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" fillcolor="#f2dbdb [661]">
                      <v:textbox>
                        <w:txbxContent>
                          <w:p w:rsidR="00E109B5" w:rsidRPr="00E109B5" w:rsidRDefault="00E109B5" w:rsidP="00E109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Осуществление </w:t>
                            </w:r>
                            <w:r w:rsidR="00FE680A"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ндивидуально</w:t>
                            </w: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й </w:t>
                            </w: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предпринимател</w:t>
                            </w: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ьской деятельности/</w:t>
                            </w:r>
                            <w:proofErr w:type="spellStart"/>
                            <w:r w:rsidR="00FE680A"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самозанято</w:t>
                            </w: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сти</w:t>
                            </w:r>
                            <w:proofErr w:type="spellEnd"/>
                          </w:p>
                          <w:p w:rsidR="00FE680A" w:rsidRPr="00FE680A" w:rsidRDefault="00BB095E" w:rsidP="00E109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в соответствии с бизнес-планом и сметой </w:t>
                            </w:r>
                            <w:r w:rsidR="00CC7470">
                              <w:rPr>
                                <w:rFonts w:ascii="Times New Roman" w:hAnsi="Times New Roman" w:cs="Times New Roman"/>
                              </w:rPr>
                              <w:t xml:space="preserve">до </w:t>
                            </w:r>
                            <w:r w:rsidR="00C13DE9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CC7470" w:rsidRPr="006000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50 </w:t>
                            </w:r>
                            <w:proofErr w:type="spellStart"/>
                            <w:r w:rsidR="00CC7470" w:rsidRPr="006000E1">
                              <w:rPr>
                                <w:rFonts w:ascii="Times New Roman" w:hAnsi="Times New Roman" w:cs="Times New Roman"/>
                                <w:b/>
                              </w:rPr>
                              <w:t>тыс</w:t>
                            </w:r>
                            <w:proofErr w:type="gramStart"/>
                            <w:r w:rsidR="00CC7470" w:rsidRPr="006000E1">
                              <w:rPr>
                                <w:rFonts w:ascii="Times New Roman" w:hAnsi="Times New Roman" w:cs="Times New Roman"/>
                                <w:b/>
                              </w:rPr>
                              <w:t>.р</w:t>
                            </w:r>
                            <w:proofErr w:type="gramEnd"/>
                            <w:r w:rsidR="00CC7470" w:rsidRPr="006000E1">
                              <w:rPr>
                                <w:rFonts w:ascii="Times New Roman" w:hAnsi="Times New Roman" w:cs="Times New Roman"/>
                                <w:b/>
                              </w:rPr>
                              <w:t>уб</w:t>
                            </w:r>
                            <w:proofErr w:type="spellEnd"/>
                            <w:r w:rsidR="002304BB" w:rsidRPr="002304BB">
                              <w:rPr>
                                <w:rFonts w:ascii="Times New Roman" w:hAnsi="Times New Roman" w:cs="Times New Roman"/>
                              </w:rPr>
                              <w:t>. единовременно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E109B5" w:rsidRPr="00E109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компенсация затрат на </w:t>
                            </w:r>
                            <w:proofErr w:type="spellStart"/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проф.обучение</w:t>
                            </w:r>
                            <w:proofErr w:type="spellEnd"/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 xml:space="preserve"> до 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>30000</w:t>
                            </w:r>
                            <w:r w:rsidR="00E109B5" w:rsidRPr="002304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уб</w:t>
                            </w:r>
                            <w:r w:rsidR="00E109B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bookmarkEnd w:id="1"/>
                            <w:r w:rsidR="00CC747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61301" w:rsidRDefault="00C61301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7D41E8" w:rsidRDefault="007D41E8">
            <w:pPr>
              <w:rPr>
                <w:rFonts w:ascii="Times New Roman" w:hAnsi="Times New Roman" w:cs="Times New Roman"/>
                <w:color w:val="002060"/>
              </w:rPr>
            </w:pPr>
          </w:p>
          <w:p w:rsidR="00241DB9" w:rsidRDefault="00241DB9">
            <w:pPr>
              <w:rPr>
                <w:rFonts w:ascii="Times New Roman" w:hAnsi="Times New Roman" w:cs="Times New Roman"/>
                <w:color w:val="002060"/>
              </w:rPr>
            </w:pPr>
          </w:p>
          <w:p w:rsidR="005B5A3B" w:rsidRDefault="005B5A3B">
            <w:pPr>
              <w:rPr>
                <w:rFonts w:ascii="Times New Roman" w:hAnsi="Times New Roman" w:cs="Times New Roman"/>
                <w:color w:val="002060"/>
              </w:rPr>
            </w:pPr>
          </w:p>
          <w:p w:rsidR="005B5A3B" w:rsidRDefault="00C2633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7AE74D" wp14:editId="6308332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39700</wp:posOffset>
                      </wp:positionV>
                      <wp:extent cx="2985135" cy="811530"/>
                      <wp:effectExtent l="0" t="0" r="24765" b="2667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811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5" w:rsidRPr="00E109B5" w:rsidRDefault="00FE680A" w:rsidP="00E109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</w:pPr>
                                  <w:r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Ведение личного подсобного хозяйства</w:t>
                                  </w:r>
                                  <w:r w:rsidR="00241DB9" w:rsidRPr="00E109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FE680A" w:rsidRPr="00E109B5" w:rsidRDefault="00CC7470" w:rsidP="00E109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9B5">
                                    <w:rPr>
                                      <w:rFonts w:ascii="Times New Roman" w:hAnsi="Times New Roman" w:cs="Times New Roman"/>
                                    </w:rPr>
                                    <w:t>(д</w:t>
                                  </w:r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 </w:t>
                                  </w:r>
                                  <w:r w:rsidR="00C13DE9" w:rsidRP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00 </w:t>
                                  </w:r>
                                  <w:proofErr w:type="spellStart"/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ыс</w:t>
                                  </w:r>
                                  <w:proofErr w:type="gramStart"/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р</w:t>
                                  </w:r>
                                  <w:proofErr w:type="gramEnd"/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б</w:t>
                                  </w:r>
                                  <w:proofErr w:type="spellEnd"/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C13DE9" w:rsidRPr="00E10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единовременно</w:t>
                                  </w:r>
                                  <w:r w:rsidR="007E00A3" w:rsidRPr="007E00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7E00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омпенсация затрат на </w:t>
                                  </w:r>
                                  <w:proofErr w:type="spellStart"/>
                                  <w:r w:rsidR="007E00A3">
                                    <w:rPr>
                                      <w:rFonts w:ascii="Times New Roman" w:hAnsi="Times New Roman" w:cs="Times New Roman"/>
                                    </w:rPr>
                                    <w:t>проф.обучение</w:t>
                                  </w:r>
                                  <w:proofErr w:type="spellEnd"/>
                                  <w:r w:rsidR="007E00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о </w:t>
                                  </w:r>
                                  <w:r w:rsidR="007E00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0000</w:t>
                                  </w:r>
                                  <w:r w:rsidR="007E00A3" w:rsidRPr="002304B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уб</w:t>
                                  </w:r>
                                  <w:r w:rsidR="007E00A3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5B5A3B" w:rsidRPr="00E109B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5" style="position:absolute;margin-left:25.55pt;margin-top:11pt;width:235.05pt;height:6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" fillcolor="#f2dbdb [661]">
                      <v:textbox>
                        <w:txbxContent>
                          <w:p w:rsidR="00E109B5" w:rsidRPr="00E109B5" w:rsidRDefault="00FE680A" w:rsidP="00E109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Ведение личного подсобного хозяйства</w:t>
                            </w:r>
                            <w:r w:rsidR="00241DB9" w:rsidRPr="00E109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FE680A" w:rsidRPr="00E109B5" w:rsidRDefault="00CC7470" w:rsidP="00E109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9B5">
                              <w:rPr>
                                <w:rFonts w:ascii="Times New Roman" w:hAnsi="Times New Roman" w:cs="Times New Roman"/>
                              </w:rPr>
                              <w:t>(д</w:t>
                            </w:r>
                            <w:r w:rsidR="005B5A3B" w:rsidRPr="00E109B5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C13DE9" w:rsidRP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5B5A3B" w:rsidRP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00 </w:t>
                            </w:r>
                            <w:proofErr w:type="spellStart"/>
                            <w:r w:rsidR="005B5A3B" w:rsidRP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>тыс</w:t>
                            </w:r>
                            <w:proofErr w:type="gramStart"/>
                            <w:r w:rsidR="005B5A3B" w:rsidRP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>.р</w:t>
                            </w:r>
                            <w:proofErr w:type="gramEnd"/>
                            <w:r w:rsidR="005B5A3B" w:rsidRPr="00E109B5">
                              <w:rPr>
                                <w:rFonts w:ascii="Times New Roman" w:hAnsi="Times New Roman" w:cs="Times New Roman"/>
                                <w:b/>
                              </w:rPr>
                              <w:t>уб</w:t>
                            </w:r>
                            <w:proofErr w:type="spellEnd"/>
                            <w:r w:rsidR="005B5A3B" w:rsidRPr="00E109B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C13DE9" w:rsidRPr="00E109B5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7E00A3" w:rsidRPr="007E00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E00A3">
                              <w:rPr>
                                <w:rFonts w:ascii="Times New Roman" w:hAnsi="Times New Roman" w:cs="Times New Roman"/>
                              </w:rPr>
                              <w:t xml:space="preserve">компенсация затрат на </w:t>
                            </w:r>
                            <w:proofErr w:type="spellStart"/>
                            <w:r w:rsidR="007E00A3">
                              <w:rPr>
                                <w:rFonts w:ascii="Times New Roman" w:hAnsi="Times New Roman" w:cs="Times New Roman"/>
                              </w:rPr>
                              <w:t>проф.обучение</w:t>
                            </w:r>
                            <w:proofErr w:type="spellEnd"/>
                            <w:r w:rsidR="007E00A3">
                              <w:rPr>
                                <w:rFonts w:ascii="Times New Roman" w:hAnsi="Times New Roman" w:cs="Times New Roman"/>
                              </w:rPr>
                              <w:t xml:space="preserve"> до </w:t>
                            </w:r>
                            <w:r w:rsidR="007E00A3">
                              <w:rPr>
                                <w:rFonts w:ascii="Times New Roman" w:hAnsi="Times New Roman" w:cs="Times New Roman"/>
                                <w:b/>
                              </w:rPr>
                              <w:t>30000</w:t>
                            </w:r>
                            <w:r w:rsidR="007E00A3" w:rsidRPr="002304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уб</w:t>
                            </w:r>
                            <w:r w:rsidR="007E00A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B5A3B" w:rsidRPr="00E109B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B5A3B" w:rsidRDefault="005B5A3B">
            <w:pPr>
              <w:rPr>
                <w:rFonts w:ascii="Times New Roman" w:hAnsi="Times New Roman" w:cs="Times New Roman"/>
                <w:color w:val="002060"/>
              </w:rPr>
            </w:pPr>
          </w:p>
          <w:p w:rsidR="00BB095E" w:rsidRDefault="00BB095E" w:rsidP="00F93486">
            <w:pPr>
              <w:jc w:val="center"/>
              <w:rPr>
                <w:color w:val="002060"/>
              </w:rPr>
            </w:pPr>
          </w:p>
          <w:p w:rsidR="00BB095E" w:rsidRDefault="00BB095E" w:rsidP="00F93486">
            <w:pPr>
              <w:jc w:val="center"/>
              <w:rPr>
                <w:color w:val="002060"/>
              </w:rPr>
            </w:pPr>
          </w:p>
          <w:p w:rsidR="00BB095E" w:rsidRDefault="00BB095E" w:rsidP="00F93486">
            <w:pPr>
              <w:jc w:val="center"/>
              <w:rPr>
                <w:color w:val="002060"/>
              </w:rPr>
            </w:pPr>
          </w:p>
          <w:p w:rsidR="00DC5F82" w:rsidRPr="00BB095E" w:rsidRDefault="00C2633B" w:rsidP="00507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9FA2F5" wp14:editId="233B67F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75590</wp:posOffset>
                      </wp:positionV>
                      <wp:extent cx="3023235" cy="982980"/>
                      <wp:effectExtent l="0" t="0" r="24765" b="26670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235" cy="982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33B" w:rsidRPr="00C2633B" w:rsidRDefault="00FE680A" w:rsidP="007E0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 w:rsidRPr="00C2633B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Иные мероприятия: приобретение товаров первой необходимости, </w:t>
                                  </w:r>
                                  <w:r w:rsidR="005B5A3B" w:rsidRPr="00C2633B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одежды, обуви</w:t>
                                  </w:r>
                                  <w:r w:rsidRPr="00C2633B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2633B" w:rsidRPr="00C2633B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лекарств др.)</w:t>
                                  </w:r>
                                  <w:proofErr w:type="gramEnd"/>
                                </w:p>
                                <w:p w:rsidR="00FE680A" w:rsidRPr="007D41E8" w:rsidRDefault="002304BB" w:rsidP="007E0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(по </w:t>
                                  </w:r>
                                  <w:r w:rsidR="00C2633B" w:rsidRPr="00B3504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7493</w:t>
                                  </w:r>
                                  <w:r w:rsidR="00C2633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уб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ежемесячно в течение до 6 мес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36" style="position:absolute;left:0;text-align:left;margin-left:25.55pt;margin-top:21.7pt;width:238.05pt;height:7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" fillcolor="#f2dbdb [661]">
                      <v:textbox>
                        <w:txbxContent>
                          <w:p w:rsidR="00C2633B" w:rsidRPr="00C2633B" w:rsidRDefault="00FE680A" w:rsidP="007E0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C2633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Иные мероприятия: приобретение товаров первой необходимости, </w:t>
                            </w:r>
                            <w:r w:rsidR="005B5A3B" w:rsidRPr="00C2633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дежды, обуви</w:t>
                            </w:r>
                            <w:r w:rsidRPr="00C2633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,</w:t>
                            </w:r>
                            <w:r w:rsidR="00C2633B" w:rsidRPr="00C2633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лекарств др.)</w:t>
                            </w:r>
                            <w:proofErr w:type="gramEnd"/>
                          </w:p>
                          <w:p w:rsidR="00FE680A" w:rsidRPr="007D41E8" w:rsidRDefault="002304BB" w:rsidP="007E0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по </w:t>
                            </w:r>
                            <w:r w:rsidR="00C2633B" w:rsidRPr="00B35049">
                              <w:rPr>
                                <w:rFonts w:ascii="Times New Roman" w:hAnsi="Times New Roman" w:cs="Times New Roman"/>
                                <w:b/>
                              </w:rPr>
                              <w:t>27493</w:t>
                            </w:r>
                            <w:r w:rsidR="00C2633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уб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жемесячно в течение до 6 мес.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E5906" w:rsidRPr="0004691A" w:rsidRDefault="00CE5906" w:rsidP="00DC36A8">
      <w:pPr>
        <w:rPr>
          <w:sz w:val="2"/>
          <w:szCs w:val="2"/>
        </w:rPr>
      </w:pPr>
    </w:p>
    <w:sectPr w:rsidR="00CE5906" w:rsidRPr="0004691A" w:rsidSect="00DC36A8">
      <w:pgSz w:w="16838" w:h="11906" w:orient="landscape" w:code="9"/>
      <w:pgMar w:top="0" w:right="0" w:bottom="142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CC"/>
    <w:rsid w:val="00005DD8"/>
    <w:rsid w:val="0004691A"/>
    <w:rsid w:val="000849E7"/>
    <w:rsid w:val="000C5BB9"/>
    <w:rsid w:val="00150D03"/>
    <w:rsid w:val="00162523"/>
    <w:rsid w:val="00184C44"/>
    <w:rsid w:val="001B4123"/>
    <w:rsid w:val="001F16A8"/>
    <w:rsid w:val="00217A8E"/>
    <w:rsid w:val="002241F2"/>
    <w:rsid w:val="00226AAA"/>
    <w:rsid w:val="002304BB"/>
    <w:rsid w:val="00241DB9"/>
    <w:rsid w:val="002473A6"/>
    <w:rsid w:val="002A5DD0"/>
    <w:rsid w:val="002D66B5"/>
    <w:rsid w:val="002E3D8D"/>
    <w:rsid w:val="002F0DD5"/>
    <w:rsid w:val="00307A66"/>
    <w:rsid w:val="003470F8"/>
    <w:rsid w:val="00355AA4"/>
    <w:rsid w:val="0038368D"/>
    <w:rsid w:val="003B184A"/>
    <w:rsid w:val="003D33F7"/>
    <w:rsid w:val="003F3793"/>
    <w:rsid w:val="003F6797"/>
    <w:rsid w:val="00434653"/>
    <w:rsid w:val="0044058C"/>
    <w:rsid w:val="00444D83"/>
    <w:rsid w:val="00444F30"/>
    <w:rsid w:val="00461D6C"/>
    <w:rsid w:val="004711FB"/>
    <w:rsid w:val="004C6F97"/>
    <w:rsid w:val="004F6721"/>
    <w:rsid w:val="0050381F"/>
    <w:rsid w:val="0050736D"/>
    <w:rsid w:val="00536704"/>
    <w:rsid w:val="0055292A"/>
    <w:rsid w:val="005721FC"/>
    <w:rsid w:val="00593DCC"/>
    <w:rsid w:val="005B0ADA"/>
    <w:rsid w:val="005B5A3B"/>
    <w:rsid w:val="005C0EAF"/>
    <w:rsid w:val="005F2555"/>
    <w:rsid w:val="005F3FAB"/>
    <w:rsid w:val="005F60BF"/>
    <w:rsid w:val="006000E1"/>
    <w:rsid w:val="006123EB"/>
    <w:rsid w:val="0064537F"/>
    <w:rsid w:val="0065160A"/>
    <w:rsid w:val="006537F9"/>
    <w:rsid w:val="00653A57"/>
    <w:rsid w:val="006717FF"/>
    <w:rsid w:val="00673A66"/>
    <w:rsid w:val="006825DE"/>
    <w:rsid w:val="006B1428"/>
    <w:rsid w:val="006C302A"/>
    <w:rsid w:val="006D7169"/>
    <w:rsid w:val="00733F5E"/>
    <w:rsid w:val="00766AE4"/>
    <w:rsid w:val="0078798E"/>
    <w:rsid w:val="007A02EA"/>
    <w:rsid w:val="007A6CDF"/>
    <w:rsid w:val="007C5513"/>
    <w:rsid w:val="007D41E8"/>
    <w:rsid w:val="007E00A3"/>
    <w:rsid w:val="007E0D07"/>
    <w:rsid w:val="007E1BAE"/>
    <w:rsid w:val="0081306E"/>
    <w:rsid w:val="00841D35"/>
    <w:rsid w:val="00865969"/>
    <w:rsid w:val="00866141"/>
    <w:rsid w:val="00876559"/>
    <w:rsid w:val="00887C5B"/>
    <w:rsid w:val="008D0442"/>
    <w:rsid w:val="008E1F9B"/>
    <w:rsid w:val="008F5A82"/>
    <w:rsid w:val="009228EC"/>
    <w:rsid w:val="009253D0"/>
    <w:rsid w:val="009346B7"/>
    <w:rsid w:val="00936E77"/>
    <w:rsid w:val="009410FB"/>
    <w:rsid w:val="00950B5C"/>
    <w:rsid w:val="00967B08"/>
    <w:rsid w:val="009B49BB"/>
    <w:rsid w:val="009B7BDC"/>
    <w:rsid w:val="009E771B"/>
    <w:rsid w:val="00A20CB4"/>
    <w:rsid w:val="00A23296"/>
    <w:rsid w:val="00A311A5"/>
    <w:rsid w:val="00A31BDA"/>
    <w:rsid w:val="00A44FB2"/>
    <w:rsid w:val="00A523D7"/>
    <w:rsid w:val="00A53E72"/>
    <w:rsid w:val="00A71424"/>
    <w:rsid w:val="00A958F4"/>
    <w:rsid w:val="00A97AD7"/>
    <w:rsid w:val="00AB33FA"/>
    <w:rsid w:val="00AF744F"/>
    <w:rsid w:val="00B01908"/>
    <w:rsid w:val="00B35049"/>
    <w:rsid w:val="00B656DE"/>
    <w:rsid w:val="00B82B03"/>
    <w:rsid w:val="00B91C44"/>
    <w:rsid w:val="00BA5E8A"/>
    <w:rsid w:val="00BA68E4"/>
    <w:rsid w:val="00BB095E"/>
    <w:rsid w:val="00BD6C8C"/>
    <w:rsid w:val="00BD7283"/>
    <w:rsid w:val="00BE7E2E"/>
    <w:rsid w:val="00BF6684"/>
    <w:rsid w:val="00C05C1A"/>
    <w:rsid w:val="00C13DE9"/>
    <w:rsid w:val="00C1462F"/>
    <w:rsid w:val="00C2633B"/>
    <w:rsid w:val="00C414EA"/>
    <w:rsid w:val="00C4692D"/>
    <w:rsid w:val="00C61301"/>
    <w:rsid w:val="00C67E7C"/>
    <w:rsid w:val="00C7313E"/>
    <w:rsid w:val="00C83B75"/>
    <w:rsid w:val="00CB72E3"/>
    <w:rsid w:val="00CC2380"/>
    <w:rsid w:val="00CC7470"/>
    <w:rsid w:val="00CE5906"/>
    <w:rsid w:val="00D14360"/>
    <w:rsid w:val="00D22218"/>
    <w:rsid w:val="00D42A5D"/>
    <w:rsid w:val="00D63FF2"/>
    <w:rsid w:val="00D65CB6"/>
    <w:rsid w:val="00D77F6A"/>
    <w:rsid w:val="00D825DF"/>
    <w:rsid w:val="00DC36A8"/>
    <w:rsid w:val="00DC5F82"/>
    <w:rsid w:val="00DD3F96"/>
    <w:rsid w:val="00DE6570"/>
    <w:rsid w:val="00E02A7E"/>
    <w:rsid w:val="00E04FBB"/>
    <w:rsid w:val="00E109B5"/>
    <w:rsid w:val="00E11458"/>
    <w:rsid w:val="00E215E7"/>
    <w:rsid w:val="00E25738"/>
    <w:rsid w:val="00E34243"/>
    <w:rsid w:val="00E47098"/>
    <w:rsid w:val="00E83F22"/>
    <w:rsid w:val="00E87AAE"/>
    <w:rsid w:val="00EA5615"/>
    <w:rsid w:val="00EC71E4"/>
    <w:rsid w:val="00EE3007"/>
    <w:rsid w:val="00EF7705"/>
    <w:rsid w:val="00F44F3A"/>
    <w:rsid w:val="00F60E29"/>
    <w:rsid w:val="00F879CA"/>
    <w:rsid w:val="00F93486"/>
    <w:rsid w:val="00FA123B"/>
    <w:rsid w:val="00FE680A"/>
    <w:rsid w:val="00FE782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93DCC"/>
    <w:rPr>
      <w:color w:val="800000"/>
      <w:u w:val="single"/>
    </w:rPr>
  </w:style>
  <w:style w:type="paragraph" w:customStyle="1" w:styleId="msobodytext4">
    <w:name w:val="msobodytext4"/>
    <w:rsid w:val="00593DCC"/>
    <w:pPr>
      <w:spacing w:after="120" w:line="5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title3">
    <w:name w:val="msotitle3"/>
    <w:rsid w:val="00AF744F"/>
    <w:pPr>
      <w:spacing w:after="0" w:line="300" w:lineRule="auto"/>
    </w:pPr>
    <w:rPr>
      <w:rFonts w:ascii="Book Antiqua" w:eastAsia="Times New Roman" w:hAnsi="Book Antiqua" w:cs="Times New Roman"/>
      <w:color w:val="000000"/>
      <w:spacing w:val="30"/>
      <w:kern w:val="28"/>
      <w:sz w:val="58"/>
      <w:szCs w:val="58"/>
    </w:rPr>
  </w:style>
  <w:style w:type="paragraph" w:styleId="a5">
    <w:name w:val="Balloon Text"/>
    <w:basedOn w:val="a"/>
    <w:link w:val="a6"/>
    <w:uiPriority w:val="99"/>
    <w:semiHidden/>
    <w:unhideWhenUsed/>
    <w:rsid w:val="0064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37F"/>
    <w:rPr>
      <w:rFonts w:ascii="Tahoma" w:hAnsi="Tahoma" w:cs="Tahoma"/>
      <w:sz w:val="16"/>
      <w:szCs w:val="16"/>
    </w:rPr>
  </w:style>
  <w:style w:type="character" w:styleId="a7">
    <w:name w:val="Emphasis"/>
    <w:qFormat/>
    <w:rsid w:val="00A53E72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7E0D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lk">
    <w:name w:val="blk"/>
    <w:basedOn w:val="a0"/>
    <w:rsid w:val="00936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93DCC"/>
    <w:rPr>
      <w:color w:val="800000"/>
      <w:u w:val="single"/>
    </w:rPr>
  </w:style>
  <w:style w:type="paragraph" w:customStyle="1" w:styleId="msobodytext4">
    <w:name w:val="msobodytext4"/>
    <w:rsid w:val="00593DCC"/>
    <w:pPr>
      <w:spacing w:after="120" w:line="5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title3">
    <w:name w:val="msotitle3"/>
    <w:rsid w:val="00AF744F"/>
    <w:pPr>
      <w:spacing w:after="0" w:line="300" w:lineRule="auto"/>
    </w:pPr>
    <w:rPr>
      <w:rFonts w:ascii="Book Antiqua" w:eastAsia="Times New Roman" w:hAnsi="Book Antiqua" w:cs="Times New Roman"/>
      <w:color w:val="000000"/>
      <w:spacing w:val="30"/>
      <w:kern w:val="28"/>
      <w:sz w:val="58"/>
      <w:szCs w:val="58"/>
    </w:rPr>
  </w:style>
  <w:style w:type="paragraph" w:styleId="a5">
    <w:name w:val="Balloon Text"/>
    <w:basedOn w:val="a"/>
    <w:link w:val="a6"/>
    <w:uiPriority w:val="99"/>
    <w:semiHidden/>
    <w:unhideWhenUsed/>
    <w:rsid w:val="0064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37F"/>
    <w:rPr>
      <w:rFonts w:ascii="Tahoma" w:hAnsi="Tahoma" w:cs="Tahoma"/>
      <w:sz w:val="16"/>
      <w:szCs w:val="16"/>
    </w:rPr>
  </w:style>
  <w:style w:type="character" w:styleId="a7">
    <w:name w:val="Emphasis"/>
    <w:qFormat/>
    <w:rsid w:val="00A53E72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7E0D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lk">
    <w:name w:val="blk"/>
    <w:basedOn w:val="a0"/>
    <w:rsid w:val="0093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0147-1F97-40BC-99F1-421F4CD0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ina</dc:creator>
  <cp:lastModifiedBy>Виктория Ю. Фролова</cp:lastModifiedBy>
  <cp:revision>8</cp:revision>
  <cp:lastPrinted>2022-07-21T01:49:00Z</cp:lastPrinted>
  <dcterms:created xsi:type="dcterms:W3CDTF">2022-07-20T21:50:00Z</dcterms:created>
  <dcterms:modified xsi:type="dcterms:W3CDTF">2022-07-21T04:21:00Z</dcterms:modified>
</cp:coreProperties>
</file>